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BA76" w14:textId="420C79FA" w:rsidR="00F9742E" w:rsidRDefault="00F9742E" w:rsidP="007D466D">
      <w:pPr>
        <w:pStyle w:val="Title"/>
        <w:rPr>
          <w:lang w:val="ro-RO"/>
        </w:rPr>
      </w:pPr>
      <w:proofErr w:type="spellStart"/>
      <w:r>
        <w:rPr>
          <w:lang w:val="ro-RO"/>
        </w:rPr>
        <w:t>Remo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earning</w:t>
      </w:r>
      <w:proofErr w:type="spellEnd"/>
      <w:r>
        <w:rPr>
          <w:lang w:val="ro-RO"/>
        </w:rPr>
        <w:t xml:space="preserve"> 20</w:t>
      </w:r>
      <w:r w:rsidR="008D2575">
        <w:rPr>
          <w:lang w:val="ro-RO"/>
        </w:rPr>
        <w:t>20</w:t>
      </w:r>
      <w:r>
        <w:rPr>
          <w:lang w:val="ro-RO"/>
        </w:rPr>
        <w:t>-202</w:t>
      </w:r>
      <w:r w:rsidR="008D2575">
        <w:rPr>
          <w:lang w:val="ro-RO"/>
        </w:rPr>
        <w:t>1</w:t>
      </w:r>
      <w:r w:rsidR="00EA768F">
        <w:rPr>
          <w:lang w:val="ro-RO"/>
        </w:rPr>
        <w:t xml:space="preserve">  - Module I</w:t>
      </w:r>
      <w:r w:rsidR="00C25265">
        <w:rPr>
          <w:lang w:val="ro-RO"/>
        </w:rPr>
        <w:t>I</w:t>
      </w:r>
    </w:p>
    <w:p w14:paraId="62F761A6" w14:textId="423E2B75" w:rsidR="00342F44" w:rsidRDefault="00722690" w:rsidP="00F9742E">
      <w:pPr>
        <w:pStyle w:val="Subtitle"/>
        <w:rPr>
          <w:lang w:val="ro-RO"/>
        </w:rPr>
      </w:pPr>
      <w:r w:rsidRPr="003D6422">
        <w:rPr>
          <w:lang w:val="en-GB"/>
        </w:rPr>
        <w:t xml:space="preserve">Session </w:t>
      </w:r>
      <w:r>
        <w:rPr>
          <w:lang w:val="en-GB"/>
        </w:rPr>
        <w:t>02x</w:t>
      </w:r>
      <w:r w:rsidRPr="003D6422">
        <w:rPr>
          <w:lang w:val="en-GB"/>
        </w:rPr>
        <w:t>0</w:t>
      </w:r>
      <w:r w:rsidR="008B539D">
        <w:rPr>
          <w:lang w:val="en-GB"/>
        </w:rPr>
        <w:t>2</w:t>
      </w:r>
      <w:r w:rsidRPr="003D6422">
        <w:rPr>
          <w:lang w:val="en-GB"/>
        </w:rPr>
        <w:t xml:space="preserve"> </w:t>
      </w:r>
      <w:r>
        <w:rPr>
          <w:lang w:val="en-GB"/>
        </w:rPr>
        <w:t>–</w:t>
      </w:r>
      <w:r w:rsidRPr="003D6422">
        <w:rPr>
          <w:lang w:val="en-GB"/>
        </w:rPr>
        <w:t xml:space="preserve"> </w:t>
      </w:r>
      <w:proofErr w:type="spellStart"/>
      <w:r w:rsidRPr="003D6422">
        <w:rPr>
          <w:lang w:val="en-GB"/>
        </w:rPr>
        <w:t>Linq</w:t>
      </w:r>
      <w:proofErr w:type="spellEnd"/>
      <w:r>
        <w:rPr>
          <w:lang w:val="en-GB"/>
        </w:rPr>
        <w:t xml:space="preserve"> - Reflection</w:t>
      </w:r>
    </w:p>
    <w:p w14:paraId="2337DE8E" w14:textId="77777777" w:rsidR="00180B8D" w:rsidRDefault="00180B8D">
      <w:r>
        <w:rPr>
          <w:b/>
          <w:bCs/>
        </w:rPr>
        <w:br w:type="page"/>
      </w:r>
    </w:p>
    <w:p w14:paraId="610F4EBF" w14:textId="77777777" w:rsidR="00105E19" w:rsidRDefault="00105E19" w:rsidP="00105E19">
      <w:pPr>
        <w:pStyle w:val="Heading1"/>
      </w:pPr>
      <w:r>
        <w:lastRenderedPageBreak/>
        <w:t>Topics to study</w:t>
      </w:r>
    </w:p>
    <w:p w14:paraId="3A68B480" w14:textId="77777777" w:rsidR="00BE0D53" w:rsidRDefault="00BE0D53" w:rsidP="00DB5BD8">
      <w:pPr>
        <w:pStyle w:val="Heading2"/>
      </w:pPr>
      <w:r>
        <w:t>Extension Methods</w:t>
      </w:r>
    </w:p>
    <w:p w14:paraId="7C548B19" w14:textId="1AB1479C" w:rsidR="00431EBF" w:rsidRDefault="00431EBF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Extension methods are </w:t>
      </w:r>
      <w:r w:rsidR="004B76DE">
        <w:t xml:space="preserve">almost normal </w:t>
      </w:r>
      <w:r>
        <w:t>static methods</w:t>
      </w:r>
      <w:r w:rsidR="004B76DE">
        <w:t>. They</w:t>
      </w:r>
      <w:r w:rsidR="004A4404">
        <w:t xml:space="preserve"> differ </w:t>
      </w:r>
      <w:r w:rsidR="009919DA">
        <w:t>by the way they are called. T</w:t>
      </w:r>
      <w:r w:rsidR="000E1497">
        <w:t xml:space="preserve">hey can be </w:t>
      </w:r>
      <w:r>
        <w:t xml:space="preserve">called as if they were instance methods </w:t>
      </w:r>
      <w:r w:rsidR="00B60D5B">
        <w:t>belonging to the t</w:t>
      </w:r>
      <w:r>
        <w:t>ype</w:t>
      </w:r>
      <w:r w:rsidR="00B60D5B">
        <w:t xml:space="preserve"> they extend</w:t>
      </w:r>
      <w:r>
        <w:t>.</w:t>
      </w:r>
    </w:p>
    <w:p w14:paraId="2AFDA32D" w14:textId="77777777" w:rsidR="00BE0D53" w:rsidRDefault="00BE0D53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This type of methods helped in the creation of the </w:t>
      </w:r>
      <w:proofErr w:type="spellStart"/>
      <w:r>
        <w:t>Linq</w:t>
      </w:r>
      <w:proofErr w:type="spellEnd"/>
      <w:r>
        <w:t xml:space="preserve"> framework. All the </w:t>
      </w:r>
      <w:proofErr w:type="spellStart"/>
      <w:r>
        <w:t>Linq</w:t>
      </w:r>
      <w:proofErr w:type="spellEnd"/>
      <w:r>
        <w:t xml:space="preserve"> methods are Extension Methods.</w:t>
      </w:r>
    </w:p>
    <w:p w14:paraId="5F69CA3D" w14:textId="77777777" w:rsidR="00BE0D53" w:rsidRDefault="002A1CD6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hyperlink r:id="rId11" w:tgtFrame="_blank" w:history="1">
        <w:r w:rsidR="00BE0D53">
          <w:rPr>
            <w:rStyle w:val="Hyperlink"/>
          </w:rPr>
          <w:t>https://docs.microsoft.com/en-us/dotnet/csharp/programming-guide/classes-and-structs/extension-methods</w:t>
        </w:r>
      </w:hyperlink>
    </w:p>
    <w:p w14:paraId="78807EA4" w14:textId="77777777" w:rsidR="00BE0D53" w:rsidRDefault="00BE0D53" w:rsidP="00DB5BD8">
      <w:pPr>
        <w:pStyle w:val="Heading2"/>
      </w:pPr>
      <w:r>
        <w:t>Lambda expressions</w:t>
      </w:r>
    </w:p>
    <w:p w14:paraId="3DF1FF29" w14:textId="105253E9" w:rsidR="00106E0B" w:rsidRDefault="00317552" w:rsidP="00A67EBD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>T</w:t>
      </w:r>
      <w:r w:rsidR="00870848">
        <w:t xml:space="preserve">he lambda expressions </w:t>
      </w:r>
      <w:proofErr w:type="gramStart"/>
      <w:r w:rsidR="009C09BC">
        <w:t xml:space="preserve">can be </w:t>
      </w:r>
      <w:r w:rsidR="00034E02">
        <w:t>seen</w:t>
      </w:r>
      <w:r w:rsidR="000632C1">
        <w:t xml:space="preserve"> </w:t>
      </w:r>
      <w:r w:rsidR="00034E02">
        <w:t>as</w:t>
      </w:r>
      <w:proofErr w:type="gramEnd"/>
      <w:r>
        <w:t xml:space="preserve"> being</w:t>
      </w:r>
      <w:r w:rsidR="00034E02">
        <w:t xml:space="preserve"> </w:t>
      </w:r>
      <w:r w:rsidR="004D3FDF">
        <w:t xml:space="preserve">anonymous </w:t>
      </w:r>
      <w:r w:rsidR="009C09BC">
        <w:t>methods</w:t>
      </w:r>
      <w:r w:rsidR="004D3FDF">
        <w:t xml:space="preserve"> </w:t>
      </w:r>
      <w:r>
        <w:t xml:space="preserve">that are </w:t>
      </w:r>
      <w:r w:rsidR="004D3FDF">
        <w:t>using a shorter syntax.</w:t>
      </w:r>
    </w:p>
    <w:p w14:paraId="4169C0A0" w14:textId="288AD7D4" w:rsidR="00025538" w:rsidRDefault="00025538" w:rsidP="00A67EBD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They are also very important </w:t>
      </w:r>
      <w:r w:rsidR="00891CD5">
        <w:t xml:space="preserve">when using </w:t>
      </w:r>
      <w:proofErr w:type="spellStart"/>
      <w:r w:rsidR="00891CD5">
        <w:t>Linq</w:t>
      </w:r>
      <w:proofErr w:type="spellEnd"/>
      <w:r w:rsidR="00891CD5">
        <w:t xml:space="preserve">. They provide a way to </w:t>
      </w:r>
      <w:r w:rsidR="007A12BE">
        <w:t>adjust</w:t>
      </w:r>
      <w:r w:rsidR="00C21D68">
        <w:t xml:space="preserve"> the behavior of almost any </w:t>
      </w:r>
      <w:proofErr w:type="spellStart"/>
      <w:r w:rsidR="00C21D68">
        <w:t>Linq</w:t>
      </w:r>
      <w:proofErr w:type="spellEnd"/>
      <w:r w:rsidR="00C21D68">
        <w:t xml:space="preserve"> method.</w:t>
      </w:r>
    </w:p>
    <w:p w14:paraId="07FF1A3C" w14:textId="77777777" w:rsidR="00BE0D53" w:rsidRDefault="002A1CD6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hyperlink r:id="rId12" w:tgtFrame="_blank" w:history="1">
        <w:r w:rsidR="00BE0D53">
          <w:rPr>
            <w:rStyle w:val="Hyperlink"/>
          </w:rPr>
          <w:t>https://docs.microsoft.com/en-us/dotnet/csharp/programming-guide/statements-expressions-operators/lambda-expressions</w:t>
        </w:r>
      </w:hyperlink>
    </w:p>
    <w:p w14:paraId="609E1E7A" w14:textId="77777777" w:rsidR="00BE0D53" w:rsidRDefault="00BE0D53" w:rsidP="00DB5BD8">
      <w:pPr>
        <w:pStyle w:val="Heading2"/>
      </w:pPr>
      <w:proofErr w:type="spellStart"/>
      <w:r>
        <w:t>Linq</w:t>
      </w:r>
      <w:proofErr w:type="spellEnd"/>
    </w:p>
    <w:p w14:paraId="57F68474" w14:textId="67EBDA69" w:rsidR="007F4CE6" w:rsidRDefault="00347CCD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Linq</w:t>
      </w:r>
      <w:proofErr w:type="spellEnd"/>
      <w:r>
        <w:t xml:space="preserve"> is a set of extension methods that act on an </w:t>
      </w:r>
      <w:proofErr w:type="spellStart"/>
      <w:r w:rsidRPr="00347CCD">
        <w:rPr>
          <w:rStyle w:val="InlineCode"/>
        </w:rPr>
        <w:t>IEnumerable</w:t>
      </w:r>
      <w:proofErr w:type="spellEnd"/>
      <w:r>
        <w:t xml:space="preserve"> instance</w:t>
      </w:r>
      <w:r w:rsidR="007F4CE6">
        <w:t xml:space="preserve"> </w:t>
      </w:r>
      <w:proofErr w:type="gramStart"/>
      <w:r w:rsidR="004E6AE3">
        <w:t>in order to</w:t>
      </w:r>
      <w:proofErr w:type="gramEnd"/>
      <w:r w:rsidR="004E6AE3">
        <w:t xml:space="preserve"> interrogate the collection</w:t>
      </w:r>
      <w:r w:rsidR="007F4CE6">
        <w:t>.</w:t>
      </w:r>
    </w:p>
    <w:p w14:paraId="2D040E61" w14:textId="29F0BDAE" w:rsidR="00BE0D53" w:rsidRDefault="002A1CD6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hyperlink r:id="rId13" w:history="1">
        <w:r w:rsidR="00347CCD" w:rsidRPr="00121001">
          <w:rPr>
            <w:rStyle w:val="Hyperlink"/>
          </w:rPr>
          <w:t>https://docs.microsoft.com/en-us/dotnet/csharp/programming-guide/concepts/linq/</w:t>
        </w:r>
      </w:hyperlink>
    </w:p>
    <w:p w14:paraId="7B1AD73F" w14:textId="77777777" w:rsidR="00DB5BD8" w:rsidRDefault="00DB5BD8" w:rsidP="00DB5BD8">
      <w:pPr>
        <w:pStyle w:val="Heading2"/>
      </w:pPr>
      <w:r>
        <w:t xml:space="preserve">The </w:t>
      </w:r>
      <w:proofErr w:type="spellStart"/>
      <w:r w:rsidRPr="00205766">
        <w:rPr>
          <w:rStyle w:val="InlineCode"/>
        </w:rPr>
        <w:t>IQueriable</w:t>
      </w:r>
      <w:proofErr w:type="spellEnd"/>
      <w:r>
        <w:t xml:space="preserve"> interface</w:t>
      </w:r>
    </w:p>
    <w:p w14:paraId="2FA5DBE4" w14:textId="19491224" w:rsidR="00DA2DAE" w:rsidRDefault="00DA2DAE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This interface offer support for </w:t>
      </w:r>
      <w:proofErr w:type="spellStart"/>
      <w:r>
        <w:t>Linq</w:t>
      </w:r>
      <w:proofErr w:type="spellEnd"/>
      <w:r>
        <w:t xml:space="preserve"> </w:t>
      </w:r>
      <w:r w:rsidR="00282DDB">
        <w:t xml:space="preserve">queries </w:t>
      </w:r>
      <w:r>
        <w:t>to be translate</w:t>
      </w:r>
      <w:r w:rsidR="00B47828">
        <w:t>d,</w:t>
      </w:r>
      <w:r>
        <w:t xml:space="preserve"> under the hood, into another </w:t>
      </w:r>
      <w:r w:rsidR="00173AF0">
        <w:t>query language</w:t>
      </w:r>
      <w:r w:rsidR="00B47828">
        <w:t xml:space="preserve">, </w:t>
      </w:r>
      <w:r w:rsidR="00173AF0">
        <w:t>like SQL</w:t>
      </w:r>
      <w:r w:rsidR="00B47828">
        <w:t>,</w:t>
      </w:r>
      <w:r w:rsidR="00173AF0">
        <w:t xml:space="preserve"> that </w:t>
      </w:r>
      <w:r w:rsidR="008B25A0">
        <w:t>can be</w:t>
      </w:r>
      <w:r w:rsidR="00173AF0">
        <w:t xml:space="preserve"> executed in another process</w:t>
      </w:r>
      <w:r w:rsidR="008B25A0">
        <w:t xml:space="preserve"> and</w:t>
      </w:r>
      <w:r w:rsidR="00723ACA">
        <w:t xml:space="preserve"> even on another machine</w:t>
      </w:r>
      <w:r w:rsidR="00173AF0">
        <w:t>.</w:t>
      </w:r>
    </w:p>
    <w:p w14:paraId="26138AF1" w14:textId="767BB1D3" w:rsidR="00DB5BD8" w:rsidRDefault="00DB5BD8" w:rsidP="00DB5BD8">
      <w:pPr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ex: Entity Framework creates, behind the scenes,</w:t>
      </w:r>
      <w:r w:rsidRPr="003D6422">
        <w:t xml:space="preserve"> </w:t>
      </w:r>
      <w:r>
        <w:t xml:space="preserve">from the </w:t>
      </w:r>
      <w:proofErr w:type="spellStart"/>
      <w:r>
        <w:t>Linq</w:t>
      </w:r>
      <w:proofErr w:type="spellEnd"/>
      <w:r>
        <w:t xml:space="preserve"> queries you provide, SQL queries </w:t>
      </w:r>
      <w:r w:rsidR="00561793">
        <w:t>that are</w:t>
      </w:r>
      <w:r>
        <w:t xml:space="preserve"> executed on the database server.</w:t>
      </w:r>
    </w:p>
    <w:p w14:paraId="0261E45E" w14:textId="70AF3D70" w:rsidR="003C4A60" w:rsidRDefault="003C4A60" w:rsidP="00DB5BD8">
      <w:pPr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Note: We will learn about Entity Framework in a later session.</w:t>
      </w:r>
    </w:p>
    <w:p w14:paraId="56C5F858" w14:textId="77777777" w:rsidR="00DB5BD8" w:rsidRDefault="002A1CD6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hyperlink r:id="rId14" w:history="1">
        <w:r w:rsidR="00DB5BD8" w:rsidRPr="00121001">
          <w:rPr>
            <w:rStyle w:val="Hyperlink"/>
          </w:rPr>
          <w:t>https://docs.microsoft.com/en-us/dotnet/api/system.linq.iqueryable?view=netframework-4.8</w:t>
        </w:r>
      </w:hyperlink>
    </w:p>
    <w:p w14:paraId="03D53C09" w14:textId="77777777" w:rsidR="00DB5BD8" w:rsidRDefault="002A1CD6" w:rsidP="00DB5BD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hyperlink r:id="rId15" w:history="1">
        <w:r w:rsidR="00DB5BD8" w:rsidRPr="00121001">
          <w:rPr>
            <w:rStyle w:val="Hyperlink"/>
          </w:rPr>
          <w:t>https://docs.microsoft.com/en-us/dotnet/api/system.linq.iqueryable-1?view=netframework-4.8</w:t>
        </w:r>
      </w:hyperlink>
    </w:p>
    <w:p w14:paraId="52E709AB" w14:textId="4EB49431" w:rsidR="0087572E" w:rsidRPr="007C7FBB" w:rsidRDefault="0087572E" w:rsidP="0087572E">
      <w:pPr>
        <w:pStyle w:val="Heading2"/>
      </w:pPr>
      <w:r>
        <w:t>Reflection</w:t>
      </w:r>
    </w:p>
    <w:p w14:paraId="6A5A6A9A" w14:textId="74D9B00A" w:rsidR="00D60121" w:rsidRPr="00D60121" w:rsidRDefault="00D60121" w:rsidP="00D60121">
      <w:pPr>
        <w:pStyle w:val="ListParagraph"/>
        <w:numPr>
          <w:ilvl w:val="0"/>
          <w:numId w:val="47"/>
        </w:numPr>
      </w:pPr>
      <w:r>
        <w:t>Reflection is a</w:t>
      </w:r>
      <w:r w:rsidRPr="00D60121">
        <w:t xml:space="preserve"> way of interrogating, at runtime, the contents of an assembly (types, methods, properties, fields, etc...)</w:t>
      </w:r>
    </w:p>
    <w:p w14:paraId="20874792" w14:textId="77777777" w:rsidR="00E92553" w:rsidRDefault="00501827" w:rsidP="00D60121">
      <w:pPr>
        <w:pStyle w:val="ListParagraph"/>
        <w:numPr>
          <w:ilvl w:val="0"/>
          <w:numId w:val="47"/>
        </w:numPr>
      </w:pPr>
      <w:r>
        <w:t>Important Types:</w:t>
      </w:r>
    </w:p>
    <w:p w14:paraId="29B877BA" w14:textId="2B356012" w:rsidR="00D60121" w:rsidRDefault="00D60121" w:rsidP="00E92553">
      <w:pPr>
        <w:pStyle w:val="ListParagraph"/>
        <w:numPr>
          <w:ilvl w:val="1"/>
          <w:numId w:val="47"/>
        </w:numPr>
      </w:pPr>
      <w:r w:rsidRPr="00D60121">
        <w:t xml:space="preserve">Assembly, </w:t>
      </w:r>
      <w:r w:rsidR="00484893">
        <w:t xml:space="preserve">Module, </w:t>
      </w:r>
      <w:r w:rsidRPr="00D60121">
        <w:t xml:space="preserve">Type, </w:t>
      </w:r>
      <w:proofErr w:type="spellStart"/>
      <w:r w:rsidR="00E92553">
        <w:t>ConstructorInfo</w:t>
      </w:r>
      <w:proofErr w:type="spellEnd"/>
      <w:r w:rsidR="00493DDA">
        <w:t xml:space="preserve">, </w:t>
      </w:r>
      <w:proofErr w:type="spellStart"/>
      <w:r w:rsidR="00493DDA" w:rsidRPr="00D60121">
        <w:t>MethodInfo</w:t>
      </w:r>
      <w:proofErr w:type="spellEnd"/>
      <w:r w:rsidRPr="00D60121">
        <w:t xml:space="preserve">, </w:t>
      </w:r>
      <w:proofErr w:type="spellStart"/>
      <w:r w:rsidR="00E92553">
        <w:t>FieldInfo</w:t>
      </w:r>
      <w:proofErr w:type="spellEnd"/>
      <w:r w:rsidR="00493DDA">
        <w:t xml:space="preserve">, </w:t>
      </w:r>
      <w:proofErr w:type="spellStart"/>
      <w:r w:rsidR="00493DDA">
        <w:t>EventInfo</w:t>
      </w:r>
      <w:proofErr w:type="spellEnd"/>
      <w:r w:rsidR="00493DDA">
        <w:t xml:space="preserve">, </w:t>
      </w:r>
      <w:proofErr w:type="spellStart"/>
      <w:r w:rsidR="00493DDA" w:rsidRPr="00D60121">
        <w:t>PropertyInfo</w:t>
      </w:r>
      <w:proofErr w:type="spellEnd"/>
      <w:r w:rsidR="00493DDA">
        <w:t xml:space="preserve">, </w:t>
      </w:r>
      <w:proofErr w:type="spellStart"/>
      <w:r w:rsidR="00493DDA">
        <w:t>ParameterInfo</w:t>
      </w:r>
      <w:proofErr w:type="spellEnd"/>
      <w:r w:rsidR="00D41F79">
        <w:t xml:space="preserve">, </w:t>
      </w:r>
      <w:proofErr w:type="spellStart"/>
      <w:r w:rsidR="00D41F79">
        <w:t>etc</w:t>
      </w:r>
      <w:proofErr w:type="spellEnd"/>
      <w:r w:rsidR="00D41F79">
        <w:t>…</w:t>
      </w:r>
    </w:p>
    <w:p w14:paraId="7BE15AA1" w14:textId="0AA7FFEE" w:rsidR="00D41F79" w:rsidRDefault="00D41F79" w:rsidP="00E52A1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lastRenderedPageBreak/>
        <w:t xml:space="preserve">The documentation </w:t>
      </w:r>
      <w:r w:rsidR="00EE0B1C">
        <w:t>from Microsoft is pretty good. Start from here:</w:t>
      </w:r>
    </w:p>
    <w:p w14:paraId="046AB4A0" w14:textId="001334E8" w:rsidR="0087572E" w:rsidRDefault="002A1CD6" w:rsidP="00D41F79">
      <w:pPr>
        <w:pStyle w:val="ListParagraph"/>
        <w:numPr>
          <w:ilvl w:val="1"/>
          <w:numId w:val="42"/>
        </w:numPr>
        <w:spacing w:before="100" w:beforeAutospacing="1" w:after="100" w:afterAutospacing="1" w:line="240" w:lineRule="auto"/>
        <w:jc w:val="left"/>
      </w:pPr>
      <w:hyperlink r:id="rId16" w:history="1">
        <w:r w:rsidR="00693276" w:rsidRPr="00121001">
          <w:rPr>
            <w:rStyle w:val="Hyperlink"/>
          </w:rPr>
          <w:t>https://docs.microsoft.com/en-us/dotnet/framework/reflection-and-codedom/reflection</w:t>
        </w:r>
      </w:hyperlink>
    </w:p>
    <w:p w14:paraId="6AA4FADD" w14:textId="65524323" w:rsidR="00B53903" w:rsidRDefault="00B53903" w:rsidP="00BE0D53"/>
    <w:p w14:paraId="44BB4A05" w14:textId="77777777" w:rsidR="00622F41" w:rsidRDefault="00622F41" w:rsidP="00622F41"/>
    <w:p w14:paraId="252DD565" w14:textId="77777777" w:rsidR="00105E19" w:rsidRDefault="00105E19" w:rsidP="00105E19">
      <w:pPr>
        <w:pStyle w:val="NormalWeb"/>
      </w:pPr>
    </w:p>
    <w:p w14:paraId="561B5ADC" w14:textId="77777777" w:rsidR="0053109F" w:rsidRPr="0053109F" w:rsidRDefault="0053109F" w:rsidP="0053109F"/>
    <w:p w14:paraId="4D375646" w14:textId="77777777" w:rsidR="002A1CD6" w:rsidRDefault="00F92E8F" w:rsidP="00F92E8F">
      <w:pPr>
        <w:pStyle w:val="Heading1"/>
      </w:pPr>
      <w:r>
        <w:lastRenderedPageBreak/>
        <w:t>Homework</w:t>
      </w:r>
    </w:p>
    <w:p w14:paraId="48AE9C5D" w14:textId="3FAB630B" w:rsidR="00F92E8F" w:rsidRDefault="00CC0ABC" w:rsidP="002A1CD6">
      <w:pPr>
        <w:pStyle w:val="Heading2"/>
      </w:pPr>
      <w:r>
        <w:t xml:space="preserve">Hotel </w:t>
      </w:r>
      <w:r w:rsidR="00557399">
        <w:t xml:space="preserve">Queries </w:t>
      </w:r>
      <w:r>
        <w:t>(</w:t>
      </w:r>
      <w:proofErr w:type="spellStart"/>
      <w:r>
        <w:t>Linq</w:t>
      </w:r>
      <w:proofErr w:type="spellEnd"/>
      <w:r>
        <w:t>)</w:t>
      </w:r>
    </w:p>
    <w:p w14:paraId="2A622EB4" w14:textId="4289CE84" w:rsidR="008D599F" w:rsidRDefault="008D599F" w:rsidP="008D599F">
      <w:r>
        <w:t>The exercise and the requirements can be found inside the “</w:t>
      </w:r>
      <w:r w:rsidRPr="008D599F">
        <w:t>Hotel Queries - Linq</w:t>
      </w:r>
      <w:r w:rsidRPr="00A36020">
        <w:t>.zip</w:t>
      </w:r>
      <w:r>
        <w:t>” file.</w:t>
      </w:r>
    </w:p>
    <w:p w14:paraId="104FA9A3" w14:textId="13A6797F" w:rsidR="00CC0ABC" w:rsidRDefault="008D599F" w:rsidP="008D599F">
      <w:r>
        <w:t>See the “requirements” directory inside the zip.</w:t>
      </w:r>
    </w:p>
    <w:p w14:paraId="22145908" w14:textId="04E25570" w:rsidR="00D15511" w:rsidRPr="007C7FBB" w:rsidRDefault="00EF5F2B" w:rsidP="002A1CD6">
      <w:pPr>
        <w:pStyle w:val="Heading2"/>
        <w:rPr>
          <w:lang w:val="en-GB"/>
        </w:rPr>
      </w:pPr>
      <w:r>
        <w:rPr>
          <w:lang w:val="en-GB"/>
        </w:rPr>
        <w:t>Eyeglass (</w:t>
      </w:r>
      <w:r w:rsidR="00D15511" w:rsidRPr="006D7151">
        <w:t>Reflection</w:t>
      </w:r>
      <w:r>
        <w:t>)</w:t>
      </w:r>
    </w:p>
    <w:p w14:paraId="03352E0F" w14:textId="501097EC" w:rsidR="00CF5B0E" w:rsidRDefault="00CF5B0E" w:rsidP="00CF5B0E">
      <w:r>
        <w:t>The exercise and the requirements can be found inside the “</w:t>
      </w:r>
      <w:r w:rsidR="00EA2B96" w:rsidRPr="00EA2B96">
        <w:t>Eyeglass - Reflection</w:t>
      </w:r>
      <w:r w:rsidRPr="00A36020">
        <w:t>.zip</w:t>
      </w:r>
      <w:r>
        <w:t>” file.</w:t>
      </w:r>
    </w:p>
    <w:p w14:paraId="731E62A1" w14:textId="2A34AB53" w:rsidR="00E95343" w:rsidRPr="001C1CAB" w:rsidRDefault="00CF5B0E" w:rsidP="00CF5B0E">
      <w:pPr>
        <w:rPr>
          <w:lang w:val="en-GB"/>
        </w:rPr>
      </w:pPr>
      <w:r>
        <w:t>See the “requirements” directory inside the zip.</w:t>
      </w:r>
    </w:p>
    <w:sectPr w:rsidR="00E95343" w:rsidRPr="001C1CAB" w:rsidSect="00BA1A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4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3EE90" w14:textId="77777777" w:rsidR="008C08D3" w:rsidRDefault="008C08D3" w:rsidP="007D466D">
      <w:pPr>
        <w:spacing w:before="0" w:after="0" w:line="240" w:lineRule="auto"/>
      </w:pPr>
      <w:r>
        <w:separator/>
      </w:r>
    </w:p>
  </w:endnote>
  <w:endnote w:type="continuationSeparator" w:id="0">
    <w:p w14:paraId="03971119" w14:textId="77777777" w:rsidR="008C08D3" w:rsidRDefault="008C08D3" w:rsidP="007D466D">
      <w:pPr>
        <w:spacing w:before="0" w:after="0" w:line="240" w:lineRule="auto"/>
      </w:pPr>
      <w:r>
        <w:continuationSeparator/>
      </w:r>
    </w:p>
  </w:endnote>
  <w:endnote w:type="continuationNotice" w:id="1">
    <w:p w14:paraId="68288E84" w14:textId="77777777" w:rsidR="008C08D3" w:rsidRDefault="008C08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4526" w14:textId="77777777" w:rsidR="00420633" w:rsidRDefault="00420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30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F4B7E" w14:textId="6C5845E7" w:rsidR="00CA51C2" w:rsidRDefault="00CA5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3564A" w14:textId="77777777" w:rsidR="00CA51C2" w:rsidRDefault="00CA51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F14" w14:textId="77777777" w:rsidR="00420633" w:rsidRDefault="0042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05AA" w14:textId="77777777" w:rsidR="008C08D3" w:rsidRDefault="008C08D3" w:rsidP="007D466D">
      <w:pPr>
        <w:spacing w:before="0" w:after="0" w:line="240" w:lineRule="auto"/>
      </w:pPr>
      <w:r>
        <w:separator/>
      </w:r>
    </w:p>
  </w:footnote>
  <w:footnote w:type="continuationSeparator" w:id="0">
    <w:p w14:paraId="46567701" w14:textId="77777777" w:rsidR="008C08D3" w:rsidRDefault="008C08D3" w:rsidP="007D466D">
      <w:pPr>
        <w:spacing w:before="0" w:after="0" w:line="240" w:lineRule="auto"/>
      </w:pPr>
      <w:r>
        <w:continuationSeparator/>
      </w:r>
    </w:p>
  </w:footnote>
  <w:footnote w:type="continuationNotice" w:id="1">
    <w:p w14:paraId="36274494" w14:textId="77777777" w:rsidR="008C08D3" w:rsidRDefault="008C08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D2F3" w14:textId="77777777" w:rsidR="00420633" w:rsidRDefault="00420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C8B7" w14:textId="61521056" w:rsidR="00E36C79" w:rsidRPr="007D466D" w:rsidRDefault="00E36C79" w:rsidP="00E36C79">
    <w:pPr>
      <w:pStyle w:val="Header"/>
      <w:rPr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2807CB" wp14:editId="58BFE57D">
              <wp:simplePos x="0" y="0"/>
              <wp:positionH relativeFrom="margin">
                <wp:align>right</wp:align>
              </wp:positionH>
              <wp:positionV relativeFrom="paragraph">
                <wp:posOffset>487045</wp:posOffset>
              </wp:positionV>
              <wp:extent cx="5781675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19EB627" id="Straight Connector 45" o:spid="_x0000_s1026" style="position:absolute;z-index:251660288;visibility:visible;mso-wrap-style:square;mso-width-percent:1000;mso-wrap-distance-left:9pt;mso-wrap-distance-top:0;mso-wrap-distance-right:9pt;mso-wrap-distance-bottom:0;mso-position-horizontal:right;mso-position-horizontal-relative:margin;mso-position-vertical:absolute;mso-position-vertical-relative:text;mso-width-percent:1000;mso-width-relative:margin" from="404.05pt,38.35pt" to="859.3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" strokecolor="#0d0d0d [3069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4D3D815" wp14:editId="5E157824">
          <wp:simplePos x="0" y="0"/>
          <wp:positionH relativeFrom="margin">
            <wp:posOffset>0</wp:posOffset>
          </wp:positionH>
          <wp:positionV relativeFrom="topMargin">
            <wp:align>center</wp:align>
          </wp:positionV>
          <wp:extent cx="1620000" cy="482400"/>
          <wp:effectExtent l="0" t="0" r="0" b="0"/>
          <wp:wrapSquare wrapText="bothSides"/>
          <wp:docPr id="43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/>
      </w:rPr>
      <w:tab/>
    </w:r>
    <w:r>
      <w:rPr>
        <w:lang w:val="ro-RO"/>
      </w:rPr>
      <w:tab/>
    </w:r>
    <w:proofErr w:type="spellStart"/>
    <w:r>
      <w:rPr>
        <w:lang w:val="ro-RO"/>
      </w:rPr>
      <w:t>Remote</w:t>
    </w:r>
    <w:proofErr w:type="spellEnd"/>
    <w:r>
      <w:rPr>
        <w:lang w:val="ro-RO"/>
      </w:rPr>
      <w:t xml:space="preserve"> </w:t>
    </w:r>
    <w:proofErr w:type="spellStart"/>
    <w:r>
      <w:rPr>
        <w:lang w:val="ro-RO"/>
      </w:rPr>
      <w:t>Learning</w:t>
    </w:r>
    <w:proofErr w:type="spellEnd"/>
    <w:r>
      <w:rPr>
        <w:lang w:val="ro-RO"/>
      </w:rPr>
      <w:t xml:space="preserve"> </w:t>
    </w:r>
    <w:r w:rsidR="00420633">
      <w:rPr>
        <w:lang w:val="ro-RO"/>
      </w:rPr>
      <w:t xml:space="preserve">2020-2021 </w:t>
    </w:r>
    <w:r>
      <w:rPr>
        <w:lang w:val="ro-RO"/>
      </w:rPr>
      <w:t>- Module II</w:t>
    </w:r>
  </w:p>
  <w:p w14:paraId="672B2A1E" w14:textId="67BB523C" w:rsidR="007D466D" w:rsidRPr="00E36C79" w:rsidRDefault="007D466D" w:rsidP="00E36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1CC5" w14:textId="77777777" w:rsidR="00420633" w:rsidRDefault="00420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B03"/>
    <w:multiLevelType w:val="multilevel"/>
    <w:tmpl w:val="9FF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72DE"/>
    <w:multiLevelType w:val="hybridMultilevel"/>
    <w:tmpl w:val="1E6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67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9B7620"/>
    <w:multiLevelType w:val="multilevel"/>
    <w:tmpl w:val="0B8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114CB"/>
    <w:multiLevelType w:val="hybridMultilevel"/>
    <w:tmpl w:val="A2D6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193"/>
    <w:multiLevelType w:val="multilevel"/>
    <w:tmpl w:val="42E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D76A0"/>
    <w:multiLevelType w:val="hybridMultilevel"/>
    <w:tmpl w:val="5A0C02CA"/>
    <w:lvl w:ilvl="0" w:tplc="9198049C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71AB8"/>
    <w:multiLevelType w:val="hybridMultilevel"/>
    <w:tmpl w:val="75BC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4C5"/>
    <w:multiLevelType w:val="hybridMultilevel"/>
    <w:tmpl w:val="D73A58F4"/>
    <w:lvl w:ilvl="0" w:tplc="9F46B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01B33"/>
    <w:multiLevelType w:val="hybridMultilevel"/>
    <w:tmpl w:val="4C360162"/>
    <w:lvl w:ilvl="0" w:tplc="919804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C3D53"/>
    <w:multiLevelType w:val="hybridMultilevel"/>
    <w:tmpl w:val="AD1E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55B"/>
    <w:multiLevelType w:val="hybridMultilevel"/>
    <w:tmpl w:val="8D021700"/>
    <w:lvl w:ilvl="0" w:tplc="D1D0CC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DF6"/>
    <w:multiLevelType w:val="hybridMultilevel"/>
    <w:tmpl w:val="19484058"/>
    <w:lvl w:ilvl="0" w:tplc="DC4E4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66A58"/>
    <w:multiLevelType w:val="hybridMultilevel"/>
    <w:tmpl w:val="EBBC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6EB8"/>
    <w:multiLevelType w:val="hybridMultilevel"/>
    <w:tmpl w:val="AD542422"/>
    <w:lvl w:ilvl="0" w:tplc="9198049C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8F1BC0"/>
    <w:multiLevelType w:val="hybridMultilevel"/>
    <w:tmpl w:val="8758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25F80"/>
    <w:multiLevelType w:val="hybridMultilevel"/>
    <w:tmpl w:val="DB366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2E69"/>
    <w:multiLevelType w:val="hybridMultilevel"/>
    <w:tmpl w:val="90C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64F0A"/>
    <w:multiLevelType w:val="hybridMultilevel"/>
    <w:tmpl w:val="10EA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335C"/>
    <w:multiLevelType w:val="hybridMultilevel"/>
    <w:tmpl w:val="3190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C7BEE"/>
    <w:multiLevelType w:val="hybridMultilevel"/>
    <w:tmpl w:val="56CE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FD4"/>
    <w:multiLevelType w:val="hybridMultilevel"/>
    <w:tmpl w:val="5368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0305"/>
    <w:multiLevelType w:val="hybridMultilevel"/>
    <w:tmpl w:val="161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42FFF"/>
    <w:multiLevelType w:val="multilevel"/>
    <w:tmpl w:val="178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55E50"/>
    <w:multiLevelType w:val="multilevel"/>
    <w:tmpl w:val="BF0A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67C15"/>
    <w:multiLevelType w:val="hybridMultilevel"/>
    <w:tmpl w:val="19FE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95F60"/>
    <w:multiLevelType w:val="hybridMultilevel"/>
    <w:tmpl w:val="7A64E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3E7421"/>
    <w:multiLevelType w:val="hybridMultilevel"/>
    <w:tmpl w:val="E9EC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6305"/>
    <w:multiLevelType w:val="hybridMultilevel"/>
    <w:tmpl w:val="0164CC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612C68"/>
    <w:multiLevelType w:val="multilevel"/>
    <w:tmpl w:val="89B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06303"/>
    <w:multiLevelType w:val="hybridMultilevel"/>
    <w:tmpl w:val="76B8D6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1F3008"/>
    <w:multiLevelType w:val="hybridMultilevel"/>
    <w:tmpl w:val="ABBC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93D06"/>
    <w:multiLevelType w:val="hybridMultilevel"/>
    <w:tmpl w:val="816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06FF"/>
    <w:multiLevelType w:val="hybridMultilevel"/>
    <w:tmpl w:val="1E7E4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D2C52"/>
    <w:multiLevelType w:val="hybridMultilevel"/>
    <w:tmpl w:val="A6209F02"/>
    <w:lvl w:ilvl="0" w:tplc="919804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767D3"/>
    <w:multiLevelType w:val="hybridMultilevel"/>
    <w:tmpl w:val="907C54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8F4CE0"/>
    <w:multiLevelType w:val="hybridMultilevel"/>
    <w:tmpl w:val="7FD8E306"/>
    <w:lvl w:ilvl="0" w:tplc="6EC0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D6944"/>
    <w:multiLevelType w:val="hybridMultilevel"/>
    <w:tmpl w:val="1DA23560"/>
    <w:lvl w:ilvl="0" w:tplc="F46ECA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DEC"/>
    <w:multiLevelType w:val="hybridMultilevel"/>
    <w:tmpl w:val="A794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59F0"/>
    <w:multiLevelType w:val="hybridMultilevel"/>
    <w:tmpl w:val="1DD2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77B8E"/>
    <w:multiLevelType w:val="hybridMultilevel"/>
    <w:tmpl w:val="545E1A5C"/>
    <w:lvl w:ilvl="0" w:tplc="D1D0CC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60FAE"/>
    <w:multiLevelType w:val="hybridMultilevel"/>
    <w:tmpl w:val="68D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F0329"/>
    <w:multiLevelType w:val="hybridMultilevel"/>
    <w:tmpl w:val="D7F4526E"/>
    <w:lvl w:ilvl="0" w:tplc="D1D0CC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A76A0"/>
    <w:multiLevelType w:val="hybridMultilevel"/>
    <w:tmpl w:val="4E80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3339"/>
    <w:multiLevelType w:val="hybridMultilevel"/>
    <w:tmpl w:val="BE183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0"/>
  </w:num>
  <w:num w:numId="5">
    <w:abstractNumId w:val="35"/>
  </w:num>
  <w:num w:numId="6">
    <w:abstractNumId w:val="28"/>
  </w:num>
  <w:num w:numId="7">
    <w:abstractNumId w:val="6"/>
  </w:num>
  <w:num w:numId="8">
    <w:abstractNumId w:val="14"/>
  </w:num>
  <w:num w:numId="9">
    <w:abstractNumId w:val="3"/>
  </w:num>
  <w:num w:numId="10">
    <w:abstractNumId w:val="3"/>
  </w:num>
  <w:num w:numId="11">
    <w:abstractNumId w:val="3"/>
  </w:num>
  <w:num w:numId="12">
    <w:abstractNumId w:val="37"/>
  </w:num>
  <w:num w:numId="13">
    <w:abstractNumId w:val="20"/>
  </w:num>
  <w:num w:numId="14">
    <w:abstractNumId w:val="23"/>
  </w:num>
  <w:num w:numId="15">
    <w:abstractNumId w:val="0"/>
  </w:num>
  <w:num w:numId="16">
    <w:abstractNumId w:val="29"/>
  </w:num>
  <w:num w:numId="17">
    <w:abstractNumId w:val="16"/>
  </w:num>
  <w:num w:numId="18">
    <w:abstractNumId w:val="38"/>
  </w:num>
  <w:num w:numId="19">
    <w:abstractNumId w:val="33"/>
  </w:num>
  <w:num w:numId="20">
    <w:abstractNumId w:val="44"/>
  </w:num>
  <w:num w:numId="21">
    <w:abstractNumId w:val="2"/>
  </w:num>
  <w:num w:numId="22">
    <w:abstractNumId w:val="9"/>
  </w:num>
  <w:num w:numId="23">
    <w:abstractNumId w:val="21"/>
  </w:num>
  <w:num w:numId="24">
    <w:abstractNumId w:val="43"/>
  </w:num>
  <w:num w:numId="25">
    <w:abstractNumId w:val="10"/>
  </w:num>
  <w:num w:numId="26">
    <w:abstractNumId w:val="22"/>
  </w:num>
  <w:num w:numId="27">
    <w:abstractNumId w:val="1"/>
  </w:num>
  <w:num w:numId="28">
    <w:abstractNumId w:val="32"/>
  </w:num>
  <w:num w:numId="29">
    <w:abstractNumId w:val="15"/>
  </w:num>
  <w:num w:numId="30">
    <w:abstractNumId w:val="26"/>
  </w:num>
  <w:num w:numId="31">
    <w:abstractNumId w:val="39"/>
  </w:num>
  <w:num w:numId="32">
    <w:abstractNumId w:val="18"/>
  </w:num>
  <w:num w:numId="33">
    <w:abstractNumId w:val="19"/>
  </w:num>
  <w:num w:numId="34">
    <w:abstractNumId w:val="4"/>
  </w:num>
  <w:num w:numId="35">
    <w:abstractNumId w:val="31"/>
  </w:num>
  <w:num w:numId="36">
    <w:abstractNumId w:val="12"/>
  </w:num>
  <w:num w:numId="37">
    <w:abstractNumId w:val="5"/>
  </w:num>
  <w:num w:numId="38">
    <w:abstractNumId w:val="27"/>
  </w:num>
  <w:num w:numId="39">
    <w:abstractNumId w:val="40"/>
  </w:num>
  <w:num w:numId="40">
    <w:abstractNumId w:val="11"/>
  </w:num>
  <w:num w:numId="41">
    <w:abstractNumId w:val="42"/>
  </w:num>
  <w:num w:numId="42">
    <w:abstractNumId w:val="24"/>
  </w:num>
  <w:num w:numId="43">
    <w:abstractNumId w:val="8"/>
  </w:num>
  <w:num w:numId="44">
    <w:abstractNumId w:val="41"/>
  </w:num>
  <w:num w:numId="45">
    <w:abstractNumId w:val="13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6D"/>
    <w:rsid w:val="00006690"/>
    <w:rsid w:val="00010522"/>
    <w:rsid w:val="00016C22"/>
    <w:rsid w:val="0002028F"/>
    <w:rsid w:val="00020D55"/>
    <w:rsid w:val="00025538"/>
    <w:rsid w:val="00034E02"/>
    <w:rsid w:val="000457CE"/>
    <w:rsid w:val="00046B7E"/>
    <w:rsid w:val="000632C1"/>
    <w:rsid w:val="00092B66"/>
    <w:rsid w:val="00094D1E"/>
    <w:rsid w:val="000A71B9"/>
    <w:rsid w:val="000B31F2"/>
    <w:rsid w:val="000B3B82"/>
    <w:rsid w:val="000B79B9"/>
    <w:rsid w:val="000C41EC"/>
    <w:rsid w:val="000C6CB0"/>
    <w:rsid w:val="000E1497"/>
    <w:rsid w:val="000E2E1C"/>
    <w:rsid w:val="00105E19"/>
    <w:rsid w:val="00106E0B"/>
    <w:rsid w:val="00120597"/>
    <w:rsid w:val="00122778"/>
    <w:rsid w:val="001311AE"/>
    <w:rsid w:val="0014069B"/>
    <w:rsid w:val="0014121A"/>
    <w:rsid w:val="00146DD7"/>
    <w:rsid w:val="0014789D"/>
    <w:rsid w:val="00155027"/>
    <w:rsid w:val="0015538E"/>
    <w:rsid w:val="00155A60"/>
    <w:rsid w:val="001715C7"/>
    <w:rsid w:val="00173AF0"/>
    <w:rsid w:val="00180B8D"/>
    <w:rsid w:val="0018373D"/>
    <w:rsid w:val="001876C3"/>
    <w:rsid w:val="00187D46"/>
    <w:rsid w:val="00191C7B"/>
    <w:rsid w:val="001B423F"/>
    <w:rsid w:val="001B78F0"/>
    <w:rsid w:val="001C1CAB"/>
    <w:rsid w:val="001D7707"/>
    <w:rsid w:val="001E0E3C"/>
    <w:rsid w:val="001E2818"/>
    <w:rsid w:val="001E6E88"/>
    <w:rsid w:val="001F5B2F"/>
    <w:rsid w:val="00201F5D"/>
    <w:rsid w:val="00221E89"/>
    <w:rsid w:val="00223B9B"/>
    <w:rsid w:val="00225ED8"/>
    <w:rsid w:val="002357FA"/>
    <w:rsid w:val="0024338D"/>
    <w:rsid w:val="002515C9"/>
    <w:rsid w:val="002516CA"/>
    <w:rsid w:val="002625EF"/>
    <w:rsid w:val="00272B8E"/>
    <w:rsid w:val="00280BFF"/>
    <w:rsid w:val="00282DDB"/>
    <w:rsid w:val="0029645E"/>
    <w:rsid w:val="002A1CD6"/>
    <w:rsid w:val="002B03E8"/>
    <w:rsid w:val="002B1739"/>
    <w:rsid w:val="002B22B7"/>
    <w:rsid w:val="002C3C7D"/>
    <w:rsid w:val="002C4D5E"/>
    <w:rsid w:val="002C595F"/>
    <w:rsid w:val="002E0111"/>
    <w:rsid w:val="002E3169"/>
    <w:rsid w:val="002E628A"/>
    <w:rsid w:val="002F7BDD"/>
    <w:rsid w:val="00301968"/>
    <w:rsid w:val="0030478F"/>
    <w:rsid w:val="00305FA2"/>
    <w:rsid w:val="00317552"/>
    <w:rsid w:val="003214DF"/>
    <w:rsid w:val="00322FF8"/>
    <w:rsid w:val="0033311A"/>
    <w:rsid w:val="00342F44"/>
    <w:rsid w:val="00343BEC"/>
    <w:rsid w:val="00343C59"/>
    <w:rsid w:val="00347CCD"/>
    <w:rsid w:val="0035666C"/>
    <w:rsid w:val="0036005E"/>
    <w:rsid w:val="003738FA"/>
    <w:rsid w:val="00386DE9"/>
    <w:rsid w:val="003877EF"/>
    <w:rsid w:val="003941E1"/>
    <w:rsid w:val="003B08A6"/>
    <w:rsid w:val="003B5E9A"/>
    <w:rsid w:val="003C4702"/>
    <w:rsid w:val="003C4A60"/>
    <w:rsid w:val="003C4E70"/>
    <w:rsid w:val="003D15EA"/>
    <w:rsid w:val="003D1E94"/>
    <w:rsid w:val="003D742A"/>
    <w:rsid w:val="003E017C"/>
    <w:rsid w:val="003E1E72"/>
    <w:rsid w:val="003F4489"/>
    <w:rsid w:val="003F5381"/>
    <w:rsid w:val="003F6AB1"/>
    <w:rsid w:val="00410901"/>
    <w:rsid w:val="004118CD"/>
    <w:rsid w:val="004204FB"/>
    <w:rsid w:val="00420633"/>
    <w:rsid w:val="00431EBF"/>
    <w:rsid w:val="00452AF6"/>
    <w:rsid w:val="004577F3"/>
    <w:rsid w:val="00463AD9"/>
    <w:rsid w:val="004653A4"/>
    <w:rsid w:val="00477E36"/>
    <w:rsid w:val="00483342"/>
    <w:rsid w:val="00484893"/>
    <w:rsid w:val="0049169A"/>
    <w:rsid w:val="00493DDA"/>
    <w:rsid w:val="004A4404"/>
    <w:rsid w:val="004B1270"/>
    <w:rsid w:val="004B76DE"/>
    <w:rsid w:val="004C67A8"/>
    <w:rsid w:val="004D19A5"/>
    <w:rsid w:val="004D270C"/>
    <w:rsid w:val="004D3D35"/>
    <w:rsid w:val="004D3FDF"/>
    <w:rsid w:val="004E261D"/>
    <w:rsid w:val="004E5EE7"/>
    <w:rsid w:val="004E6A2F"/>
    <w:rsid w:val="004E6AE3"/>
    <w:rsid w:val="004F5CAC"/>
    <w:rsid w:val="00501827"/>
    <w:rsid w:val="005055CF"/>
    <w:rsid w:val="00512D11"/>
    <w:rsid w:val="00513846"/>
    <w:rsid w:val="005163EE"/>
    <w:rsid w:val="0052560D"/>
    <w:rsid w:val="00526569"/>
    <w:rsid w:val="0053109F"/>
    <w:rsid w:val="0053727B"/>
    <w:rsid w:val="005416FE"/>
    <w:rsid w:val="0055544B"/>
    <w:rsid w:val="0055617A"/>
    <w:rsid w:val="00557399"/>
    <w:rsid w:val="00560C37"/>
    <w:rsid w:val="00561793"/>
    <w:rsid w:val="005629D4"/>
    <w:rsid w:val="00562F2F"/>
    <w:rsid w:val="00564991"/>
    <w:rsid w:val="00580344"/>
    <w:rsid w:val="00581D5D"/>
    <w:rsid w:val="005856D7"/>
    <w:rsid w:val="00593532"/>
    <w:rsid w:val="005D3057"/>
    <w:rsid w:val="005E21F8"/>
    <w:rsid w:val="00615EB5"/>
    <w:rsid w:val="006169FA"/>
    <w:rsid w:val="00617FF2"/>
    <w:rsid w:val="00622F41"/>
    <w:rsid w:val="00632AA3"/>
    <w:rsid w:val="00635B8C"/>
    <w:rsid w:val="006520AA"/>
    <w:rsid w:val="00655E3C"/>
    <w:rsid w:val="00675649"/>
    <w:rsid w:val="006762E3"/>
    <w:rsid w:val="0067799F"/>
    <w:rsid w:val="00681D1A"/>
    <w:rsid w:val="006840B4"/>
    <w:rsid w:val="00684C09"/>
    <w:rsid w:val="00686995"/>
    <w:rsid w:val="006911B3"/>
    <w:rsid w:val="00693276"/>
    <w:rsid w:val="00696D1C"/>
    <w:rsid w:val="006A57E3"/>
    <w:rsid w:val="006B0C82"/>
    <w:rsid w:val="006B121E"/>
    <w:rsid w:val="006B1B06"/>
    <w:rsid w:val="006B4208"/>
    <w:rsid w:val="006B6B77"/>
    <w:rsid w:val="006C5574"/>
    <w:rsid w:val="006D3332"/>
    <w:rsid w:val="006D7A66"/>
    <w:rsid w:val="006E3986"/>
    <w:rsid w:val="006E4E76"/>
    <w:rsid w:val="006E5D9E"/>
    <w:rsid w:val="006F1DD0"/>
    <w:rsid w:val="0071648C"/>
    <w:rsid w:val="00722569"/>
    <w:rsid w:val="00722690"/>
    <w:rsid w:val="00723ACA"/>
    <w:rsid w:val="00727732"/>
    <w:rsid w:val="00735300"/>
    <w:rsid w:val="0073769A"/>
    <w:rsid w:val="007379BA"/>
    <w:rsid w:val="00743412"/>
    <w:rsid w:val="00751E57"/>
    <w:rsid w:val="0075365D"/>
    <w:rsid w:val="007736E1"/>
    <w:rsid w:val="00775F61"/>
    <w:rsid w:val="00783157"/>
    <w:rsid w:val="007844C6"/>
    <w:rsid w:val="00784DE2"/>
    <w:rsid w:val="0079094D"/>
    <w:rsid w:val="00790BD0"/>
    <w:rsid w:val="007A12BE"/>
    <w:rsid w:val="007A356E"/>
    <w:rsid w:val="007A4C8E"/>
    <w:rsid w:val="007B1AD1"/>
    <w:rsid w:val="007B32AA"/>
    <w:rsid w:val="007B72E1"/>
    <w:rsid w:val="007C5C75"/>
    <w:rsid w:val="007D466D"/>
    <w:rsid w:val="007F234E"/>
    <w:rsid w:val="007F3710"/>
    <w:rsid w:val="007F4CE6"/>
    <w:rsid w:val="00812D79"/>
    <w:rsid w:val="00833A17"/>
    <w:rsid w:val="00837A74"/>
    <w:rsid w:val="00843535"/>
    <w:rsid w:val="00845BCE"/>
    <w:rsid w:val="00870848"/>
    <w:rsid w:val="00871FB8"/>
    <w:rsid w:val="0087572E"/>
    <w:rsid w:val="00876E05"/>
    <w:rsid w:val="008804F0"/>
    <w:rsid w:val="00891CD5"/>
    <w:rsid w:val="008A2942"/>
    <w:rsid w:val="008A4E91"/>
    <w:rsid w:val="008A4F6D"/>
    <w:rsid w:val="008A5F0F"/>
    <w:rsid w:val="008A7921"/>
    <w:rsid w:val="008B25A0"/>
    <w:rsid w:val="008B539D"/>
    <w:rsid w:val="008B5424"/>
    <w:rsid w:val="008C08D3"/>
    <w:rsid w:val="008D12F5"/>
    <w:rsid w:val="008D1585"/>
    <w:rsid w:val="008D2575"/>
    <w:rsid w:val="008D33D8"/>
    <w:rsid w:val="008D3616"/>
    <w:rsid w:val="008D599F"/>
    <w:rsid w:val="008D66BB"/>
    <w:rsid w:val="008D693B"/>
    <w:rsid w:val="008E1781"/>
    <w:rsid w:val="008E713D"/>
    <w:rsid w:val="008F0F3E"/>
    <w:rsid w:val="008F15AC"/>
    <w:rsid w:val="008F1C78"/>
    <w:rsid w:val="008F1F2B"/>
    <w:rsid w:val="009209B1"/>
    <w:rsid w:val="0092311B"/>
    <w:rsid w:val="009517B1"/>
    <w:rsid w:val="00952B5A"/>
    <w:rsid w:val="00961171"/>
    <w:rsid w:val="00962821"/>
    <w:rsid w:val="00972DF7"/>
    <w:rsid w:val="009831EE"/>
    <w:rsid w:val="009878F8"/>
    <w:rsid w:val="009919DA"/>
    <w:rsid w:val="009967B6"/>
    <w:rsid w:val="009A120F"/>
    <w:rsid w:val="009A13AF"/>
    <w:rsid w:val="009A41D8"/>
    <w:rsid w:val="009B5FA2"/>
    <w:rsid w:val="009C09BC"/>
    <w:rsid w:val="009C5792"/>
    <w:rsid w:val="009C71D2"/>
    <w:rsid w:val="009D01A0"/>
    <w:rsid w:val="009D3BB8"/>
    <w:rsid w:val="009E0DC8"/>
    <w:rsid w:val="009F4265"/>
    <w:rsid w:val="009F4ECC"/>
    <w:rsid w:val="009F7408"/>
    <w:rsid w:val="00A057E2"/>
    <w:rsid w:val="00A07B1B"/>
    <w:rsid w:val="00A218C3"/>
    <w:rsid w:val="00A23850"/>
    <w:rsid w:val="00A33123"/>
    <w:rsid w:val="00A418F6"/>
    <w:rsid w:val="00A53BCA"/>
    <w:rsid w:val="00A540BE"/>
    <w:rsid w:val="00A70A51"/>
    <w:rsid w:val="00A71257"/>
    <w:rsid w:val="00A77FE8"/>
    <w:rsid w:val="00A85322"/>
    <w:rsid w:val="00AB1345"/>
    <w:rsid w:val="00AB187C"/>
    <w:rsid w:val="00AB1E98"/>
    <w:rsid w:val="00AB366C"/>
    <w:rsid w:val="00AB4128"/>
    <w:rsid w:val="00AC611F"/>
    <w:rsid w:val="00AE3A3A"/>
    <w:rsid w:val="00AE720C"/>
    <w:rsid w:val="00AF2893"/>
    <w:rsid w:val="00AF4D62"/>
    <w:rsid w:val="00B002C5"/>
    <w:rsid w:val="00B01934"/>
    <w:rsid w:val="00B133DE"/>
    <w:rsid w:val="00B135D3"/>
    <w:rsid w:val="00B3093C"/>
    <w:rsid w:val="00B34C01"/>
    <w:rsid w:val="00B35957"/>
    <w:rsid w:val="00B412E8"/>
    <w:rsid w:val="00B47828"/>
    <w:rsid w:val="00B53903"/>
    <w:rsid w:val="00B53936"/>
    <w:rsid w:val="00B548A9"/>
    <w:rsid w:val="00B60D5B"/>
    <w:rsid w:val="00B836AC"/>
    <w:rsid w:val="00B856F5"/>
    <w:rsid w:val="00B85B55"/>
    <w:rsid w:val="00B90487"/>
    <w:rsid w:val="00BA1AC4"/>
    <w:rsid w:val="00BA6F72"/>
    <w:rsid w:val="00BB5BF9"/>
    <w:rsid w:val="00BC5671"/>
    <w:rsid w:val="00BD3880"/>
    <w:rsid w:val="00BD63E9"/>
    <w:rsid w:val="00BE0D53"/>
    <w:rsid w:val="00BF0253"/>
    <w:rsid w:val="00BF45BE"/>
    <w:rsid w:val="00BF572C"/>
    <w:rsid w:val="00C04096"/>
    <w:rsid w:val="00C06E0E"/>
    <w:rsid w:val="00C11EFE"/>
    <w:rsid w:val="00C21D68"/>
    <w:rsid w:val="00C24383"/>
    <w:rsid w:val="00C25265"/>
    <w:rsid w:val="00C32857"/>
    <w:rsid w:val="00C37575"/>
    <w:rsid w:val="00C40D35"/>
    <w:rsid w:val="00C42079"/>
    <w:rsid w:val="00C472B5"/>
    <w:rsid w:val="00C53208"/>
    <w:rsid w:val="00C532AD"/>
    <w:rsid w:val="00C72964"/>
    <w:rsid w:val="00C74A01"/>
    <w:rsid w:val="00C75244"/>
    <w:rsid w:val="00C77D9D"/>
    <w:rsid w:val="00C93764"/>
    <w:rsid w:val="00C96365"/>
    <w:rsid w:val="00C97983"/>
    <w:rsid w:val="00CA218D"/>
    <w:rsid w:val="00CA51C2"/>
    <w:rsid w:val="00CA5218"/>
    <w:rsid w:val="00CB70F3"/>
    <w:rsid w:val="00CC0ABC"/>
    <w:rsid w:val="00CC4AD8"/>
    <w:rsid w:val="00CC606A"/>
    <w:rsid w:val="00CD6072"/>
    <w:rsid w:val="00CE744D"/>
    <w:rsid w:val="00CF155E"/>
    <w:rsid w:val="00CF5B0E"/>
    <w:rsid w:val="00CF665A"/>
    <w:rsid w:val="00D00118"/>
    <w:rsid w:val="00D0388A"/>
    <w:rsid w:val="00D04C86"/>
    <w:rsid w:val="00D14CF0"/>
    <w:rsid w:val="00D15511"/>
    <w:rsid w:val="00D21571"/>
    <w:rsid w:val="00D26824"/>
    <w:rsid w:val="00D27A9D"/>
    <w:rsid w:val="00D3169D"/>
    <w:rsid w:val="00D3238D"/>
    <w:rsid w:val="00D36FD9"/>
    <w:rsid w:val="00D41F79"/>
    <w:rsid w:val="00D57FCA"/>
    <w:rsid w:val="00D60121"/>
    <w:rsid w:val="00D607B5"/>
    <w:rsid w:val="00D66057"/>
    <w:rsid w:val="00D77E45"/>
    <w:rsid w:val="00D841A7"/>
    <w:rsid w:val="00D917B2"/>
    <w:rsid w:val="00D934D2"/>
    <w:rsid w:val="00D9409E"/>
    <w:rsid w:val="00DA2DAE"/>
    <w:rsid w:val="00DB4CA6"/>
    <w:rsid w:val="00DB5BD8"/>
    <w:rsid w:val="00DB662D"/>
    <w:rsid w:val="00DC47A0"/>
    <w:rsid w:val="00DD1576"/>
    <w:rsid w:val="00DE5DC7"/>
    <w:rsid w:val="00DF1D8A"/>
    <w:rsid w:val="00DF6416"/>
    <w:rsid w:val="00DF7E4A"/>
    <w:rsid w:val="00E32170"/>
    <w:rsid w:val="00E36C79"/>
    <w:rsid w:val="00E53370"/>
    <w:rsid w:val="00E5346C"/>
    <w:rsid w:val="00E56D09"/>
    <w:rsid w:val="00E74A10"/>
    <w:rsid w:val="00E74F56"/>
    <w:rsid w:val="00E76B94"/>
    <w:rsid w:val="00E830A1"/>
    <w:rsid w:val="00E83576"/>
    <w:rsid w:val="00E86870"/>
    <w:rsid w:val="00E869D7"/>
    <w:rsid w:val="00E92553"/>
    <w:rsid w:val="00E95343"/>
    <w:rsid w:val="00EA1799"/>
    <w:rsid w:val="00EA2B96"/>
    <w:rsid w:val="00EA5295"/>
    <w:rsid w:val="00EA768F"/>
    <w:rsid w:val="00EB2A2F"/>
    <w:rsid w:val="00EC3622"/>
    <w:rsid w:val="00ED7CD6"/>
    <w:rsid w:val="00EE0B1C"/>
    <w:rsid w:val="00EE4C0B"/>
    <w:rsid w:val="00EE594E"/>
    <w:rsid w:val="00EF0547"/>
    <w:rsid w:val="00EF0CCA"/>
    <w:rsid w:val="00EF2CFC"/>
    <w:rsid w:val="00EF3715"/>
    <w:rsid w:val="00EF5F2B"/>
    <w:rsid w:val="00F1232D"/>
    <w:rsid w:val="00F128E3"/>
    <w:rsid w:val="00F12DC2"/>
    <w:rsid w:val="00F16C6D"/>
    <w:rsid w:val="00F210FA"/>
    <w:rsid w:val="00F30B3C"/>
    <w:rsid w:val="00F31A59"/>
    <w:rsid w:val="00F32062"/>
    <w:rsid w:val="00F32D51"/>
    <w:rsid w:val="00F35A2D"/>
    <w:rsid w:val="00F56EAB"/>
    <w:rsid w:val="00F571F3"/>
    <w:rsid w:val="00F62F76"/>
    <w:rsid w:val="00F67C4E"/>
    <w:rsid w:val="00F858C1"/>
    <w:rsid w:val="00F92E8F"/>
    <w:rsid w:val="00F92F1E"/>
    <w:rsid w:val="00F94C4E"/>
    <w:rsid w:val="00F9742E"/>
    <w:rsid w:val="00FA0B05"/>
    <w:rsid w:val="00FB30A8"/>
    <w:rsid w:val="00FB3564"/>
    <w:rsid w:val="00FC11D1"/>
    <w:rsid w:val="00FC1FCA"/>
    <w:rsid w:val="00FD074A"/>
    <w:rsid w:val="00FE383B"/>
    <w:rsid w:val="00FF3980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880695"/>
  <w15:chartTrackingRefBased/>
  <w15:docId w15:val="{9C6428A7-4AEA-474A-8D98-6E792188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19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A59"/>
    <w:pPr>
      <w:keepNext/>
      <w:keepLines/>
      <w:pageBreakBefore/>
      <w:numPr>
        <w:numId w:val="2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5D3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BB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E76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E76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E76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E76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E76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E76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 Code"/>
    <w:uiPriority w:val="1"/>
    <w:qFormat/>
    <w:rsid w:val="00191C7B"/>
    <w:rPr>
      <w:rFonts w:ascii="Courier New" w:hAnsi="Courier New"/>
      <w:sz w:val="18"/>
      <w:bdr w:val="none" w:sz="0" w:space="0" w:color="auto"/>
      <w:shd w:val="clear" w:color="auto" w:fill="auto"/>
    </w:rPr>
  </w:style>
  <w:style w:type="paragraph" w:customStyle="1" w:styleId="Code">
    <w:name w:val="Code"/>
    <w:link w:val="CodeChar"/>
    <w:qFormat/>
    <w:rsid w:val="007F3710"/>
    <w:pPr>
      <w:pBdr>
        <w:top w:val="dashed" w:sz="4" w:space="8" w:color="808080" w:themeColor="background1" w:themeShade="80"/>
        <w:left w:val="dashed" w:sz="4" w:space="8" w:color="808080" w:themeColor="background1" w:themeShade="80"/>
        <w:bottom w:val="dashed" w:sz="4" w:space="8" w:color="808080" w:themeColor="background1" w:themeShade="80"/>
        <w:right w:val="dashed" w:sz="4" w:space="8" w:color="808080" w:themeColor="background1" w:themeShade="80"/>
      </w:pBdr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7F3710"/>
    <w:rPr>
      <w:rFonts w:ascii="Courier New" w:hAnsi="Courier New"/>
      <w:sz w:val="18"/>
      <w:shd w:val="clear" w:color="auto" w:fill="D9D9D9" w:themeFill="background1" w:themeFillShade="D9"/>
    </w:rPr>
  </w:style>
  <w:style w:type="paragraph" w:styleId="Title">
    <w:name w:val="Title"/>
    <w:basedOn w:val="Normal"/>
    <w:next w:val="Normal"/>
    <w:link w:val="TitleChar"/>
    <w:uiPriority w:val="10"/>
    <w:qFormat/>
    <w:rsid w:val="00BA1AC4"/>
    <w:pPr>
      <w:spacing w:before="360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1A59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D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6D"/>
  </w:style>
  <w:style w:type="paragraph" w:styleId="Footer">
    <w:name w:val="footer"/>
    <w:basedOn w:val="Normal"/>
    <w:link w:val="FooterChar"/>
    <w:uiPriority w:val="99"/>
    <w:unhideWhenUsed/>
    <w:rsid w:val="007D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6D"/>
  </w:style>
  <w:style w:type="paragraph" w:styleId="ListParagraph">
    <w:name w:val="List Paragraph"/>
    <w:basedOn w:val="Normal"/>
    <w:uiPriority w:val="34"/>
    <w:qFormat/>
    <w:rsid w:val="00512D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9742E"/>
    <w:pPr>
      <w:numPr>
        <w:ilvl w:val="1"/>
      </w:numPr>
      <w:spacing w:before="360" w:after="160"/>
      <w:jc w:val="center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9742E"/>
    <w:rPr>
      <w:rFonts w:eastAsiaTheme="minorEastAsia"/>
      <w:color w:val="5A5A5A" w:themeColor="text1" w:themeTint="A5"/>
      <w:spacing w:val="15"/>
      <w:sz w:val="40"/>
    </w:rPr>
  </w:style>
  <w:style w:type="table" w:styleId="PlainTable1">
    <w:name w:val="Plain Table 1"/>
    <w:basedOn w:val="TableNormal"/>
    <w:uiPriority w:val="41"/>
    <w:rsid w:val="00180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3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5E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E19"/>
    <w:rPr>
      <w:color w:val="0000FF"/>
      <w:u w:val="single"/>
    </w:rPr>
  </w:style>
  <w:style w:type="character" w:customStyle="1" w:styleId="inline-comment-marker">
    <w:name w:val="inline-comment-marker"/>
    <w:basedOn w:val="DefaultParagraphFont"/>
    <w:rsid w:val="00105E19"/>
  </w:style>
  <w:style w:type="character" w:customStyle="1" w:styleId="tlid-translation">
    <w:name w:val="tlid-translation"/>
    <w:basedOn w:val="DefaultParagraphFont"/>
    <w:rsid w:val="00105E19"/>
  </w:style>
  <w:style w:type="character" w:styleId="Strong">
    <w:name w:val="Strong"/>
    <w:basedOn w:val="DefaultParagraphFont"/>
    <w:uiPriority w:val="22"/>
    <w:qFormat/>
    <w:rsid w:val="00105E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4E91"/>
    <w:rPr>
      <w:color w:val="605E5C"/>
      <w:shd w:val="clear" w:color="auto" w:fill="E1DFDD"/>
    </w:rPr>
  </w:style>
  <w:style w:type="paragraph" w:customStyle="1" w:styleId="Clues">
    <w:name w:val="Clues"/>
    <w:basedOn w:val="Normal"/>
    <w:qFormat/>
    <w:rsid w:val="009C71D2"/>
    <w:pPr>
      <w:pBdr>
        <w:top w:val="single" w:sz="4" w:space="8" w:color="BFBFBF" w:themeColor="background1" w:themeShade="BF"/>
        <w:left w:val="single" w:sz="4" w:space="8" w:color="BFBFBF" w:themeColor="background1" w:themeShade="BF"/>
        <w:bottom w:val="single" w:sz="4" w:space="8" w:color="BFBFBF" w:themeColor="background1" w:themeShade="BF"/>
        <w:right w:val="single" w:sz="4" w:space="8" w:color="BFBFBF" w:themeColor="background1" w:themeShade="BF"/>
      </w:pBdr>
      <w:spacing w:before="240" w:after="240"/>
      <w:ind w:left="567"/>
      <w:contextualSpacing/>
      <w:jc w:val="left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5856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4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09F"/>
    <w:rPr>
      <w:i/>
      <w:iCs/>
    </w:rPr>
  </w:style>
  <w:style w:type="table" w:styleId="TableGrid">
    <w:name w:val="Table Grid"/>
    <w:basedOn w:val="TableNormal"/>
    <w:uiPriority w:val="39"/>
    <w:rsid w:val="00FA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6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E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E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E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E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2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11B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D8"/>
    <w:rPr>
      <w:i/>
      <w:iCs/>
      <w:color w:val="4472C4" w:themeColor="accent1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057"/>
    <w:rPr>
      <w:b/>
      <w:bCs/>
      <w:sz w:val="20"/>
      <w:szCs w:val="20"/>
    </w:rPr>
  </w:style>
  <w:style w:type="paragraph" w:customStyle="1" w:styleId="Image">
    <w:name w:val="Image"/>
    <w:basedOn w:val="Normal"/>
    <w:qFormat/>
    <w:rsid w:val="00305FA2"/>
    <w:pP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sharp/programming-guide/concepts/linq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dotnet/csharp/programming-guide/statements-expressions-operators/lambda-express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otnet/framework/reflection-and-codedom/reflec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classes-and-structs/extension-method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dotnet/api/system.linq.iqueryable-1?view=netframework-4.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dotnet/api/system.linq.iqueryable?view=netframework-4.8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3FAB4BF0F4C93822F58A97E2989" ma:contentTypeVersion="11" ma:contentTypeDescription="Create a new document." ma:contentTypeScope="" ma:versionID="c0eef26e4cbb92d6a2d659db9880f59e">
  <xsd:schema xmlns:xsd="http://www.w3.org/2001/XMLSchema" xmlns:xs="http://www.w3.org/2001/XMLSchema" xmlns:p="http://schemas.microsoft.com/office/2006/metadata/properties" xmlns:ns2="7020a342-0665-48d7-9cf5-7c1c3bf6cfe4" xmlns:ns3="2fd9cffb-7bdc-4dfa-af54-8c4582d52627" targetNamespace="http://schemas.microsoft.com/office/2006/metadata/properties" ma:root="true" ma:fieldsID="56c3bff86b318afd8ea30cb4e7072725" ns2:_="" ns3:_="">
    <xsd:import namespace="7020a342-0665-48d7-9cf5-7c1c3bf6cfe4"/>
    <xsd:import namespace="2fd9cffb-7bdc-4dfa-af54-8c4582d52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a342-0665-48d7-9cf5-7c1c3bf6c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cffb-7bdc-4dfa-af54-8c4582d5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2303-CD0A-48AC-B41E-1C16E1458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87E9A-77C6-4B7A-87E2-923748E5A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B1833-580C-4517-98D1-8B066D81C8F6}"/>
</file>

<file path=customXml/itemProps4.xml><?xml version="1.0" encoding="utf-8"?>
<ds:datastoreItem xmlns:ds="http://schemas.openxmlformats.org/officeDocument/2006/customXml" ds:itemID="{123943D1-4400-414A-B852-0F831AB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48" baseType="variant">
      <vt:variant>
        <vt:i4>7143509</vt:i4>
      </vt:variant>
      <vt:variant>
        <vt:i4>21</vt:i4>
      </vt:variant>
      <vt:variant>
        <vt:i4>0</vt:i4>
      </vt:variant>
      <vt:variant>
        <vt:i4>5</vt:i4>
      </vt:variant>
      <vt:variant>
        <vt:lpwstr>https://www.tutorialspoint.com/csharp/csharp_delegates.htm</vt:lpwstr>
      </vt:variant>
      <vt:variant>
        <vt:lpwstr/>
      </vt:variant>
      <vt:variant>
        <vt:i4>7798910</vt:i4>
      </vt:variant>
      <vt:variant>
        <vt:i4>18</vt:i4>
      </vt:variant>
      <vt:variant>
        <vt:i4>0</vt:i4>
      </vt:variant>
      <vt:variant>
        <vt:i4>5</vt:i4>
      </vt:variant>
      <vt:variant>
        <vt:lpwstr>https://docs.microsoft.com/en-us/dotnet/csharp/programming-guide/delegates/</vt:lpwstr>
      </vt:variant>
      <vt:variant>
        <vt:lpwstr/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dotnet/csharp/programming-guide/events/how-to-publish-events-that-conform-to-net-framework-guidelines</vt:lpwstr>
      </vt:variant>
      <vt:variant>
        <vt:lpwstr/>
      </vt:variant>
      <vt:variant>
        <vt:i4>3342385</vt:i4>
      </vt:variant>
      <vt:variant>
        <vt:i4>12</vt:i4>
      </vt:variant>
      <vt:variant>
        <vt:i4>0</vt:i4>
      </vt:variant>
      <vt:variant>
        <vt:i4>5</vt:i4>
      </vt:variant>
      <vt:variant>
        <vt:lpwstr>https://docs.microsoft.com/en-us/dotnet/csharp/programming-guide/events/how-to-subscribe-to-and-unsubscribe-from-events</vt:lpwstr>
      </vt:variant>
      <vt:variant>
        <vt:lpwstr/>
      </vt:variant>
      <vt:variant>
        <vt:i4>5177372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dotnet/csharp/programming-guide/events/index</vt:lpwstr>
      </vt:variant>
      <vt:variant>
        <vt:lpwstr/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_BpmfnqjgzQ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https://www.dofactory.com/net/observer-design-pattern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www.oodesign.com/observer-patter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Iuga</dc:creator>
  <cp:keywords/>
  <dc:description/>
  <cp:lastModifiedBy>Alexandru Iuga</cp:lastModifiedBy>
  <cp:revision>391</cp:revision>
  <dcterms:created xsi:type="dcterms:W3CDTF">2019-11-02T12:27:00Z</dcterms:created>
  <dcterms:modified xsi:type="dcterms:W3CDTF">2021-03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3FAB4BF0F4C93822F58A97E2989</vt:lpwstr>
  </property>
</Properties>
</file>